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7CDD" w14:textId="77777777" w:rsidR="00B469F8" w:rsidRDefault="0056497C" w:rsidP="001F703A">
      <w:pPr>
        <w:spacing w:after="0"/>
        <w:jc w:val="center"/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0779FC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แจ้งกรณีมีญาติเดินทางมาจากต่างจังหวัด</w:t>
      </w:r>
    </w:p>
    <w:p w14:paraId="22B9F777" w14:textId="77777777"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ตามประกาศ โรงพยาบาลโพนนาแก้ว</w:t>
      </w:r>
    </w:p>
    <w:p w14:paraId="53574727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รื่อง  มาตรการเร่งด่วนในการเฝ้าระวังป้องกันและควบคุมโรคติดเชื้อไวรัสโคโรนา </w:t>
      </w:r>
      <w:r w:rsidR="0039321B">
        <w:rPr>
          <w:rFonts w:ascii="TH SarabunPSK" w:eastAsia="TH SarabunPSK" w:hAnsi="TH SarabunPSK" w:cs="TH SarabunPSK" w:hint="cs"/>
          <w:sz w:val="32"/>
          <w:szCs w:val="32"/>
          <w:cs/>
        </w:rPr>
        <w:t>๒๐๑๙</w:t>
      </w:r>
      <w:r>
        <w:rPr>
          <w:rFonts w:ascii="TH SarabunPSK" w:eastAsia="TH SarabunPSK" w:hAnsi="TH SarabunPSK" w:cs="TH SarabunPSK"/>
          <w:sz w:val="32"/>
          <w:szCs w:val="32"/>
        </w:rPr>
        <w:t xml:space="preserve"> (Covid-19) </w:t>
      </w:r>
      <w:r>
        <w:rPr>
          <w:rFonts w:ascii="TH SarabunPSK" w:eastAsia="TH SarabunPSK" w:hAnsi="TH SarabunPSK" w:cs="TH SarabunPSK"/>
          <w:sz w:val="32"/>
          <w:szCs w:val="32"/>
          <w:cs/>
        </w:rPr>
        <w:t>ของบุคลากร</w:t>
      </w:r>
    </w:p>
    <w:p w14:paraId="5651827A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พยาบาลโพนนาแก้ว</w:t>
      </w:r>
    </w:p>
    <w:p w14:paraId="10075DF6" w14:textId="77777777" w:rsidR="00B469F8" w:rsidRDefault="00B46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0"/>
          <w:szCs w:val="10"/>
        </w:rPr>
      </w:pPr>
    </w:p>
    <w:p w14:paraId="05AC5F77" w14:textId="77777777"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</w:t>
      </w:r>
    </w:p>
    <w:p w14:paraId="40D71B71" w14:textId="77777777"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๕๖</w:t>
      </w:r>
      <w:r w:rsidR="00692F3E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</w:p>
    <w:p w14:paraId="17449545" w14:textId="77777777" w:rsidR="00623CB7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eastAsia="TH SarabunPSK" w:hAnsi="TH SarabunPSK" w:cs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r>
        <w:rPr>
          <w:rFonts w:ascii="TH SarabunPSK" w:eastAsia="TH SarabunPSK" w:hAnsi="TH SarabunPSK" w:cs="TH SarabunPSK"/>
          <w:sz w:val="32"/>
          <w:szCs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r>
        <w:rPr>
          <w:rFonts w:ascii="TH SarabunPSK" w:eastAsia="TH SarabunPSK" w:hAnsi="TH SarabunPSK" w:cs="TH SarabunPSK"/>
          <w:sz w:val="32"/>
          <w:szCs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างสาว </w:t>
      </w:r>
      <w:r>
        <w:rPr>
          <w:rFonts w:ascii="TH SarabunPSK" w:eastAsia="TH SarabunPSK" w:hAnsi="TH SarabunPSK" w:cs="TH SarabunPSK"/>
          <w:sz w:val="32"/>
          <w:szCs w:val="32"/>
        </w:rPr>
        <w:t>)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sz w:val="32"/>
          <w:szCs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>ญาติเดินทางมาจาก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าอยู่ ณ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บ้านเลขที่ </w:t>
      </w:r>
      <w:r>
        <w:rPr>
          <w:rFonts w:ascii="TH SarabunPSK" w:eastAsia="TH SarabunPSK" w:hAnsi="TH SarabunPSK" w:cs="TH SarabunPSK"/>
          <w:sz w:val="32"/>
          <w:szCs w:val="32"/>
        </w:rPr>
        <w:t>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eastAsia="TH SarabunPSK" w:hAnsi="TH SarabunPSK" w:cs="TH SarabunPSK"/>
          <w:sz w:val="32"/>
          <w:szCs w:val="32"/>
        </w:rPr>
        <w:t>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ตำบล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eastAsia="TH SarabunPSK" w:hAnsi="TH SarabunPSK" w:cs="TH SarabunPSK"/>
          <w:sz w:val="32"/>
          <w:szCs w:val="32"/>
        </w:rPr>
        <w:t>…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</w:t>
      </w:r>
      <w:r w:rsidR="00623CB7">
        <w:rPr>
          <w:rFonts w:ascii="TH SarabunPSK" w:eastAsia="TH SarabunPSK" w:hAnsi="TH SarabunPSK" w:cs="TH SarabunPSK"/>
          <w:sz w:val="32"/>
          <w:szCs w:val="32"/>
        </w:rPr>
        <w:t>............</w:t>
      </w:r>
    </w:p>
    <w:p w14:paraId="3D1F3C07" w14:textId="77777777"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ซึ่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บ่งตามกลุ่มสี ตามความเสี่ยงดังนี้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</w:p>
    <w:p w14:paraId="724EA8B7" w14:textId="77777777"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สีแดงพื้นที่ควบคุมสูงสุดเข้มงว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14:paraId="4EAB5BF5" w14:textId="77777777"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 xml:space="preserve">  )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สีแดงพื้นที่ควบคุมสูงสุด (ตามประกาศ ศบค.)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(     ) กลุ่มสีแดงพื้นที่ควบคุมสูงสุด(ตามคำสั่ง จ.สกลนคร) </w:t>
      </w:r>
    </w:p>
    <w:p w14:paraId="1EF39A00" w14:textId="77777777"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(     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สีส้มพื้นที่ควบคุม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(     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สีเหลืองพื้นที่เฝ้าระวังสูง</w:t>
      </w:r>
      <w:r w:rsidR="008F3CC6">
        <w:rPr>
          <w:rFonts w:ascii="TH SarabunPSK" w:eastAsia="TH SarabunPSK" w:hAnsi="TH SarabunPSK" w:cs="TH SarabunPSK" w:hint="cs"/>
          <w:sz w:val="32"/>
          <w:szCs w:val="32"/>
          <w:cs/>
        </w:rPr>
        <w:t>มีเหตุผลและความจำเป็น</w:t>
      </w:r>
    </w:p>
    <w:p w14:paraId="0267BD3B" w14:textId="77777777"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60D341FF" w14:textId="77777777" w:rsidR="008F3CC6" w:rsidRDefault="008F3CC6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ต้องเดินทาง</w:t>
      </w:r>
      <w:r w:rsidR="0039321B">
        <w:rPr>
          <w:rFonts w:ascii="TH SarabunPSK" w:eastAsia="TH SarabunPSK" w:hAnsi="TH SarabunPSK" w:cs="TH SarabunPSK" w:hint="cs"/>
          <w:sz w:val="32"/>
          <w:szCs w:val="32"/>
          <w:cs/>
        </w:rPr>
        <w:t>มาพื้นที่อำเภอโพนนาแก้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</w:t>
      </w:r>
      <w:r w:rsidR="00623CB7">
        <w:rPr>
          <w:rFonts w:ascii="TH SarabunPSK" w:eastAsia="TH SarabunPSK" w:hAnsi="TH SarabunPSK" w:cs="TH SarabunPSK"/>
          <w:sz w:val="32"/>
          <w:szCs w:val="32"/>
        </w:rPr>
        <w:t>..........................................</w:t>
      </w:r>
    </w:p>
    <w:p w14:paraId="2397AB02" w14:textId="77777777" w:rsidR="008F3CC6" w:rsidRPr="00504637" w:rsidRDefault="008F3CC6" w:rsidP="008F3CC6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0C882E44" w14:textId="77777777" w:rsidR="00B76F0F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  <w:cs/>
        </w:rPr>
        <w:t>โดยเดินทาง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๕๖</w:t>
      </w:r>
      <w:r w:rsidR="00692F3E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เวลา</w:t>
      </w:r>
      <w:r>
        <w:rPr>
          <w:rFonts w:ascii="TH SarabunPSK" w:eastAsia="TH SarabunPSK" w:hAnsi="TH SarabunPSK" w:cs="TH SarabunPSK"/>
          <w:sz w:val="32"/>
          <w:szCs w:val="32"/>
        </w:rPr>
        <w:t>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TH SarabunPSK" w:hAnsi="TH SarabunPSK" w:cs="TH SarabunPSK"/>
          <w:sz w:val="32"/>
          <w:szCs w:val="32"/>
        </w:rPr>
        <w:t>.........</w:t>
      </w:r>
    </w:p>
    <w:p w14:paraId="5F63A591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cs/>
        </w:rPr>
        <w:t>๒๕๖</w:t>
      </w:r>
      <w:r w:rsidR="00692F3E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เวลา</w:t>
      </w:r>
      <w:r>
        <w:rPr>
          <w:rFonts w:ascii="TH SarabunPSK" w:eastAsia="TH SarabunPSK" w:hAnsi="TH SarabunPSK" w:cs="TH SarabunPSK"/>
          <w:sz w:val="32"/>
          <w:szCs w:val="32"/>
        </w:rPr>
        <w:t>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น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="000A673A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CD394BB" w14:textId="77777777" w:rsidR="00B469F8" w:rsidRDefault="00B469F8">
      <w:pPr>
        <w:spacing w:after="0" w:line="240" w:lineRule="auto"/>
        <w:rPr>
          <w:rFonts w:ascii="TH SarabunPSK" w:eastAsia="TH SarabunPSK" w:hAnsi="TH SarabunPSK" w:cs="TH SarabunPSK"/>
          <w:sz w:val="10"/>
          <w:szCs w:val="10"/>
        </w:rPr>
      </w:pPr>
    </w:p>
    <w:p w14:paraId="2BFD7060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4CCCD52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2FED9057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</w:t>
      </w:r>
    </w:p>
    <w:p w14:paraId="47C7335F" w14:textId="77777777" w:rsidR="00B469F8" w:rsidRDefault="0056497C">
      <w:pPr>
        <w:spacing w:after="0" w:line="240" w:lineRule="auto"/>
        <w:ind w:left="7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                (..................................................................)</w:t>
      </w:r>
    </w:p>
    <w:p w14:paraId="400A8E37" w14:textId="77777777" w:rsidR="00B469F8" w:rsidRDefault="0056497C" w:rsidP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 w:rsidR="000779FC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..</w:t>
      </w:r>
    </w:p>
    <w:p w14:paraId="6FFEB17D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                     </w:t>
      </w:r>
    </w:p>
    <w:p w14:paraId="18EBFCA0" w14:textId="77777777" w:rsidR="000779FC" w:rsidRDefault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047557A" w14:textId="77777777" w:rsidR="000779FC" w:rsidRDefault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BA6EA82" w14:textId="77777777" w:rsidR="000779FC" w:rsidRDefault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D7F581E" w14:textId="77777777" w:rsidR="00B469F8" w:rsidRDefault="00B469F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14:paraId="69643709" w14:textId="77777777" w:rsidR="00692F3E" w:rsidRDefault="00692F3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44A040B1" w14:textId="77777777" w:rsidR="001F703A" w:rsidRDefault="001F703A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2DE99C5" w14:textId="77777777" w:rsidR="001F703A" w:rsidRDefault="001F703A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0BE01BE" w14:textId="77777777" w:rsidR="001F703A" w:rsidRDefault="0056497C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-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>
        <w:rPr>
          <w:rFonts w:ascii="TH SarabunPSK" w:eastAsia="TH SarabunPSK" w:hAnsi="TH SarabunPSK" w:cs="TH SarabunPSK"/>
          <w:sz w:val="32"/>
          <w:szCs w:val="32"/>
        </w:rPr>
        <w:t>-</w:t>
      </w:r>
    </w:p>
    <w:p w14:paraId="5455B46F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lastRenderedPageBreak/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เห็นของพยาบาลควบคุมการติดเชื้อในโรงพยาบาล</w:t>
      </w:r>
    </w:p>
    <w:p w14:paraId="76F7DB11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……………………………………………………………………………….</w:t>
      </w:r>
    </w:p>
    <w:p w14:paraId="1D9C05BA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……………………………………………………………………………….</w:t>
      </w:r>
    </w:p>
    <w:p w14:paraId="05946F70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A83DE60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</w:t>
      </w:r>
    </w:p>
    <w:p w14:paraId="1FF6D5AE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(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าวพิรุณลักษณ์ บุญตะหล้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</w:p>
    <w:p w14:paraId="5B702EA7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พยาบาลวิชาชีพชำนาญการ</w:t>
      </w:r>
    </w:p>
    <w:p w14:paraId="79BAB094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พยาบาลควบคุมการติดเชื้อในโรงพยาบาล           </w:t>
      </w:r>
    </w:p>
    <w:p w14:paraId="0A151DE6" w14:textId="77777777" w:rsidR="001F703A" w:rsidRDefault="001F703A" w:rsidP="001F703A">
      <w:pPr>
        <w:spacing w:after="0" w:line="240" w:lineRule="auto"/>
        <w:ind w:left="360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เห็นของประธานทีมพัฒนาคุณภาพการป้องกันและควบคุมฯ</w:t>
      </w:r>
    </w:p>
    <w:p w14:paraId="6728A50B" w14:textId="77777777" w:rsidR="001F703A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ควรให้ปฏิบัติงานตามปกติ</w:t>
      </w:r>
    </w:p>
    <w:p w14:paraId="1D508272" w14:textId="77777777" w:rsidR="001F703A" w:rsidRPr="008B2895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ควรให้แยกตัวเอง ๑๔ วัน</w:t>
      </w:r>
    </w:p>
    <w:p w14:paraId="34A91506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5985734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</w:t>
      </w:r>
    </w:p>
    <w:p w14:paraId="50563F6E" w14:textId="77777777" w:rsidR="001F703A" w:rsidRPr="003562C6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</w:t>
      </w:r>
      <w:r w:rsidRPr="003562C6">
        <w:rPr>
          <w:rFonts w:ascii="TH SarabunPSK" w:eastAsia="TH SarabunPSK" w:hAnsi="TH SarabunPSK" w:cs="TH SarabunPSK"/>
          <w:sz w:val="32"/>
          <w:szCs w:val="32"/>
        </w:rPr>
        <w:t>(</w:t>
      </w:r>
      <w:r w:rsidRPr="003562C6">
        <w:rPr>
          <w:rFonts w:ascii="TH SarabunPSK" w:eastAsia="TH SarabunPSK" w:hAnsi="TH SarabunPSK" w:cs="TH SarabunPSK"/>
          <w:sz w:val="32"/>
          <w:szCs w:val="32"/>
          <w:cs/>
        </w:rPr>
        <w:t>นางสาว</w:t>
      </w:r>
      <w:r w:rsidRPr="003562C6">
        <w:rPr>
          <w:rFonts w:ascii="TH SarabunPSK" w:eastAsia="TH SarabunPSK" w:hAnsi="TH SarabunPSK" w:cs="TH SarabunPSK" w:hint="cs"/>
          <w:sz w:val="32"/>
          <w:szCs w:val="32"/>
          <w:cs/>
        </w:rPr>
        <w:t>ณิชากร บุญญาบารมี</w:t>
      </w:r>
      <w:r w:rsidRPr="003562C6">
        <w:rPr>
          <w:rFonts w:ascii="TH SarabunPSK" w:eastAsia="TH SarabunPSK" w:hAnsi="TH SarabunPSK" w:cs="TH SarabunPSK"/>
          <w:sz w:val="32"/>
          <w:szCs w:val="32"/>
        </w:rPr>
        <w:t xml:space="preserve">) </w:t>
      </w:r>
    </w:p>
    <w:p w14:paraId="17CC3B20" w14:textId="77777777" w:rsidR="001F703A" w:rsidRPr="003562C6" w:rsidRDefault="001F703A" w:rsidP="001F703A">
      <w:pPr>
        <w:spacing w:after="0" w:line="240" w:lineRule="auto"/>
        <w:ind w:left="5040" w:firstLine="720"/>
        <w:rPr>
          <w:rFonts w:ascii="TH SarabunPSK" w:eastAsia="TH SarabunPSK" w:hAnsi="TH SarabunPSK" w:cs="TH SarabunPSK"/>
          <w:sz w:val="32"/>
          <w:szCs w:val="32"/>
        </w:rPr>
      </w:pPr>
      <w:r w:rsidRPr="003562C6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562C6">
        <w:rPr>
          <w:rFonts w:ascii="TH SarabunPSK" w:eastAsia="TH SarabunPSK" w:hAnsi="TH SarabunPSK" w:cs="TH SarabunPSK"/>
          <w:sz w:val="32"/>
          <w:szCs w:val="32"/>
          <w:cs/>
        </w:rPr>
        <w:t>นายแพทย์ปฏิบัติการ</w:t>
      </w:r>
    </w:p>
    <w:p w14:paraId="1104FE23" w14:textId="77777777"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ระธานทีมพัฒนาคุณภาพการป้องกันและควบคุมการติดเชื้อใน ร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07965172" w14:textId="77777777"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</w:p>
    <w:p w14:paraId="2CBF35E4" w14:textId="77777777"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</w:p>
    <w:p w14:paraId="3E833D80" w14:textId="77777777" w:rsidR="001F703A" w:rsidRDefault="001F703A" w:rsidP="001F703A">
      <w:pPr>
        <w:spacing w:after="0" w:line="240" w:lineRule="auto"/>
        <w:ind w:left="360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-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เห็นผู้อำนวยการโรงพยาบาลโพนนาแก้ว</w:t>
      </w:r>
    </w:p>
    <w:p w14:paraId="4BDB30E4" w14:textId="77777777" w:rsidR="001F703A" w:rsidRPr="008B2895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ชอบตามเสน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โดยไม่ถือเป็นวันลา</w:t>
      </w:r>
    </w:p>
    <w:p w14:paraId="32EF690E" w14:textId="77777777"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ชอบตามเสนอ</w:t>
      </w:r>
      <w:r w:rsidR="00067DD1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ถือเป็นวันลา</w:t>
      </w:r>
    </w:p>
    <w:p w14:paraId="259E09D7" w14:textId="77777777" w:rsidR="001F703A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ื่นๆ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</w:t>
      </w:r>
    </w:p>
    <w:p w14:paraId="3AEC4915" w14:textId="77777777" w:rsidR="001F703A" w:rsidRDefault="001F703A" w:rsidP="001F703A">
      <w:pPr>
        <w:spacing w:after="0" w:line="240" w:lineRule="auto"/>
        <w:ind w:left="6480"/>
        <w:rPr>
          <w:rFonts w:ascii="TH SarabunPSK" w:eastAsia="TH SarabunPSK" w:hAnsi="TH SarabunPSK" w:cs="TH SarabunPSK"/>
          <w:sz w:val="32"/>
          <w:szCs w:val="32"/>
        </w:rPr>
      </w:pPr>
    </w:p>
    <w:p w14:paraId="15BC8B84" w14:textId="77777777" w:rsidR="001F703A" w:rsidRDefault="001F703A" w:rsidP="001F703A">
      <w:pPr>
        <w:spacing w:after="0" w:line="240" w:lineRule="auto"/>
        <w:ind w:left="6480"/>
        <w:rPr>
          <w:rFonts w:ascii="TH SarabunPSK" w:eastAsia="TH SarabunPSK" w:hAnsi="TH SarabunPSK" w:cs="TH SarabunPSK"/>
          <w:sz w:val="32"/>
          <w:szCs w:val="32"/>
        </w:rPr>
      </w:pPr>
    </w:p>
    <w:p w14:paraId="7D40F51B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        (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ยตฤณพงศ์    ธีรพงศ์ธนสุข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400808D1" w14:textId="77777777"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ายแพทย์ชำนาญการ </w:t>
      </w:r>
    </w:p>
    <w:p w14:paraId="0F470515" w14:textId="77777777" w:rsidR="00B469F8" w:rsidRDefault="001F703A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 รักษาการในตำแหน่ง 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พยาบาลโพนนาแก้ว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56497C">
        <w:rPr>
          <w:rFonts w:ascii="TH SarabunPSK" w:eastAsia="TH SarabunPSK" w:hAnsi="TH SarabunPSK" w:cs="TH SarabunPSK"/>
          <w:sz w:val="32"/>
          <w:szCs w:val="32"/>
        </w:rPr>
        <w:tab/>
        <w:t xml:space="preserve">               </w:t>
      </w:r>
    </w:p>
    <w:p w14:paraId="329AB139" w14:textId="77777777"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</w:t>
      </w:r>
    </w:p>
    <w:p w14:paraId="738DB331" w14:textId="77777777" w:rsidR="00B469F8" w:rsidRDefault="00B469F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1E2056B0" w14:textId="77777777"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59AA6964" w14:textId="77777777" w:rsidR="00B469F8" w:rsidRDefault="00B469F8">
      <w:pPr>
        <w:rPr>
          <w:rFonts w:ascii="TH SarabunPSK" w:eastAsia="TH SarabunPSK" w:hAnsi="TH SarabunPSK" w:cs="TH SarabunPSK"/>
          <w:sz w:val="32"/>
          <w:szCs w:val="32"/>
        </w:rPr>
      </w:pPr>
    </w:p>
    <w:p w14:paraId="7999F7CB" w14:textId="77777777" w:rsidR="00B469F8" w:rsidRDefault="00B469F8">
      <w:pPr>
        <w:rPr>
          <w:rFonts w:ascii="TH SarabunPSK" w:eastAsia="TH SarabunPSK" w:hAnsi="TH SarabunPSK" w:cs="TH SarabunPSK"/>
          <w:sz w:val="32"/>
          <w:szCs w:val="32"/>
        </w:rPr>
      </w:pPr>
      <w:bookmarkStart w:id="0" w:name="_30j0zll" w:colFirst="0" w:colLast="0"/>
      <w:bookmarkEnd w:id="0"/>
    </w:p>
    <w:sectPr w:rsidR="00B469F8">
      <w:footerReference w:type="default" r:id="rId8"/>
      <w:pgSz w:w="11906" w:h="16838"/>
      <w:pgMar w:top="567" w:right="851" w:bottom="284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9283" w14:textId="77777777" w:rsidR="00EE6B01" w:rsidRDefault="00EE6B01" w:rsidP="00A473ED">
      <w:pPr>
        <w:spacing w:after="0" w:line="240" w:lineRule="auto"/>
      </w:pPr>
      <w:r>
        <w:separator/>
      </w:r>
    </w:p>
  </w:endnote>
  <w:endnote w:type="continuationSeparator" w:id="0">
    <w:p w14:paraId="2F685D57" w14:textId="77777777" w:rsidR="00EE6B01" w:rsidRDefault="00EE6B01" w:rsidP="00A4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444E" w14:textId="77777777" w:rsidR="00A473ED" w:rsidRDefault="001F703A">
    <w:pPr>
      <w:pStyle w:val="Footer"/>
    </w:pPr>
    <w:r>
      <w:rPr>
        <w:rFonts w:hint="cs"/>
        <w:cs/>
      </w:rPr>
      <w:t>แก้ไขครั้งที่ 5 วันที่ 1/2</w:t>
    </w:r>
    <w:r w:rsidR="00A473ED">
      <w:rPr>
        <w:rFonts w:hint="cs"/>
        <w:cs/>
      </w:rPr>
      <w:t>/2564</w:t>
    </w:r>
  </w:p>
  <w:p w14:paraId="7FD351A7" w14:textId="77777777" w:rsidR="00A473ED" w:rsidRDefault="00A473ED">
    <w:pPr>
      <w:pStyle w:val="Footer"/>
      <w:rPr>
        <w:cs/>
      </w:rPr>
    </w:pPr>
  </w:p>
  <w:p w14:paraId="68F07465" w14:textId="77777777" w:rsidR="00A473ED" w:rsidRDefault="00A4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8E3C" w14:textId="77777777" w:rsidR="00EE6B01" w:rsidRDefault="00EE6B01" w:rsidP="00A473ED">
      <w:pPr>
        <w:spacing w:after="0" w:line="240" w:lineRule="auto"/>
      </w:pPr>
      <w:r>
        <w:separator/>
      </w:r>
    </w:p>
  </w:footnote>
  <w:footnote w:type="continuationSeparator" w:id="0">
    <w:p w14:paraId="4E2C1B40" w14:textId="77777777" w:rsidR="00EE6B01" w:rsidRDefault="00EE6B01" w:rsidP="00A4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8530F"/>
    <w:multiLevelType w:val="multilevel"/>
    <w:tmpl w:val="4606CA86"/>
    <w:lvl w:ilvl="0">
      <w:start w:val="3"/>
      <w:numFmt w:val="bullet"/>
      <w:lvlText w:val="-"/>
      <w:lvlJc w:val="left"/>
      <w:pPr>
        <w:ind w:left="1155" w:hanging="360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</w:abstractNum>
  <w:num w:numId="1" w16cid:durableId="47526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F8"/>
    <w:rsid w:val="00067DD1"/>
    <w:rsid w:val="000779FC"/>
    <w:rsid w:val="000A673A"/>
    <w:rsid w:val="000D51F3"/>
    <w:rsid w:val="00197706"/>
    <w:rsid w:val="001F703A"/>
    <w:rsid w:val="001F7DBD"/>
    <w:rsid w:val="00243448"/>
    <w:rsid w:val="00295750"/>
    <w:rsid w:val="002E0867"/>
    <w:rsid w:val="00304A22"/>
    <w:rsid w:val="003656E6"/>
    <w:rsid w:val="0039321B"/>
    <w:rsid w:val="0039678F"/>
    <w:rsid w:val="003E777C"/>
    <w:rsid w:val="00465561"/>
    <w:rsid w:val="00504637"/>
    <w:rsid w:val="0056497C"/>
    <w:rsid w:val="00623CB7"/>
    <w:rsid w:val="00675AC3"/>
    <w:rsid w:val="00692F3E"/>
    <w:rsid w:val="006930F0"/>
    <w:rsid w:val="00695164"/>
    <w:rsid w:val="00715C7F"/>
    <w:rsid w:val="007F7BEB"/>
    <w:rsid w:val="00832F89"/>
    <w:rsid w:val="008F3CC6"/>
    <w:rsid w:val="009E291F"/>
    <w:rsid w:val="00A10849"/>
    <w:rsid w:val="00A473ED"/>
    <w:rsid w:val="00B30FB3"/>
    <w:rsid w:val="00B469F8"/>
    <w:rsid w:val="00B76F0F"/>
    <w:rsid w:val="00B87DF4"/>
    <w:rsid w:val="00CD0C0A"/>
    <w:rsid w:val="00DE3EAE"/>
    <w:rsid w:val="00EE6B01"/>
    <w:rsid w:val="00F7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E47D"/>
  <w15:docId w15:val="{F947D2D0-67B0-4C9D-ADA5-AE3A1E7D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E3FD5"/>
    <w:pPr>
      <w:spacing w:after="0" w:line="240" w:lineRule="auto"/>
    </w:pPr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3E3FD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F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73ED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4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473ED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716-3E88-4972-A062-C028B85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</cp:lastModifiedBy>
  <cp:revision>2</cp:revision>
  <cp:lastPrinted>2021-01-29T05:10:00Z</cp:lastPrinted>
  <dcterms:created xsi:type="dcterms:W3CDTF">2025-07-25T04:45:00Z</dcterms:created>
  <dcterms:modified xsi:type="dcterms:W3CDTF">2025-07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7544002</vt:i4>
  </property>
</Properties>
</file>